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89C5A50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：</w:t>
      </w:r>
      <w:r w:rsidR="00396367">
        <w:rPr>
          <w:rFonts w:hint="eastAsia"/>
          <w:sz w:val="24"/>
          <w:u w:val="single"/>
        </w:rPr>
        <w:t xml:space="preserve">　</w:t>
      </w:r>
      <w:r w:rsidR="00EE1076" w:rsidRPr="00EE1076">
        <w:rPr>
          <w:rFonts w:hint="eastAsia"/>
          <w:sz w:val="24"/>
          <w:u w:val="single"/>
        </w:rPr>
        <w:t>（仮称）門真市立生涯学習複合施設</w:t>
      </w:r>
      <w:r w:rsidR="007D5CEC">
        <w:rPr>
          <w:rFonts w:hint="eastAsia"/>
          <w:sz w:val="24"/>
          <w:u w:val="single"/>
        </w:rPr>
        <w:t>共通</w:t>
      </w:r>
      <w:r w:rsidR="0027504F" w:rsidRPr="0027504F">
        <w:rPr>
          <w:rFonts w:hint="eastAsia"/>
          <w:sz w:val="24"/>
          <w:u w:val="single"/>
        </w:rPr>
        <w:t>備品</w:t>
      </w:r>
      <w:r w:rsidR="00EE1076" w:rsidRPr="00EE1076">
        <w:rPr>
          <w:rFonts w:hint="eastAsia"/>
          <w:sz w:val="24"/>
          <w:u w:val="single"/>
        </w:rPr>
        <w:t>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7504F"/>
    <w:rsid w:val="00285F51"/>
    <w:rsid w:val="002C25F2"/>
    <w:rsid w:val="0035094B"/>
    <w:rsid w:val="00367561"/>
    <w:rsid w:val="00373857"/>
    <w:rsid w:val="00380524"/>
    <w:rsid w:val="0039636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57BB2"/>
    <w:rsid w:val="007C2E41"/>
    <w:rsid w:val="007D5CEC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1076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63-EEB4-4D55-BF73-2C907D5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9T07:18:00Z</dcterms:modified>
</cp:coreProperties>
</file>